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2B98DA15"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EB6B226"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3507EF" w:rsidRPr="003507EF">
        <w:rPr>
          <w:rFonts w:hint="eastAsia"/>
          <w:spacing w:val="4"/>
          <w:u w:val="single"/>
        </w:rPr>
        <w:t>地下鉄南北線八乙女配電室外３箇所高圧変成設備更新工事</w:t>
      </w:r>
      <w:r w:rsidR="00CE0C8C">
        <w:rPr>
          <w:rFonts w:hint="eastAsia"/>
          <w:spacing w:val="4"/>
          <w:u w:val="single"/>
        </w:rPr>
        <w:t xml:space="preserve">　</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5A80B89F" w14:textId="77777777" w:rsidR="00622E53" w:rsidRPr="00202B68" w:rsidRDefault="00622E53" w:rsidP="00622E53">
      <w:r w:rsidRPr="00202B68">
        <w:rPr>
          <w:rFonts w:hint="eastAsia"/>
        </w:rPr>
        <w:lastRenderedPageBreak/>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77777777" w:rsidR="00622E53" w:rsidRPr="00202B68" w:rsidRDefault="00622E53" w:rsidP="00622E53">
      <w:pPr>
        <w:spacing w:line="360" w:lineRule="auto"/>
        <w:ind w:firstLineChars="1654" w:firstLine="3473"/>
      </w:pPr>
      <w:r w:rsidRPr="00202B68">
        <w:rPr>
          <w:rFonts w:hint="eastAsia"/>
        </w:rPr>
        <w:t>氏　　　　名　　　　 　　　　　　　　　　　　 　　　　印</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1A026E3F" w:rsidR="00622E53" w:rsidRPr="00202B68" w:rsidRDefault="003507EF" w:rsidP="00622E53">
            <w:pPr>
              <w:ind w:firstLineChars="100" w:firstLine="210"/>
            </w:pPr>
            <w:r w:rsidRPr="003507EF">
              <w:rPr>
                <w:rFonts w:hint="eastAsia"/>
              </w:rPr>
              <w:t>地下鉄南北線八乙女配電室外３箇所高圧変成設備更新工事</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EE4C75">
              <w:rPr>
                <w:rFonts w:hint="eastAsia"/>
                <w:spacing w:val="3"/>
                <w:w w:val="93"/>
                <w:kern w:val="0"/>
                <w:fitText w:val="1575" w:id="-1253304576"/>
              </w:rPr>
              <w:t>入札参加工事件</w:t>
            </w:r>
            <w:r w:rsidRPr="00EE4C75">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3BA070E4" w:rsidR="005D166B" w:rsidRPr="00202B68" w:rsidRDefault="005D166B">
            <w:pPr>
              <w:spacing w:line="360" w:lineRule="auto"/>
              <w:rPr>
                <w:sz w:val="22"/>
                <w:szCs w:val="22"/>
              </w:rPr>
            </w:pPr>
            <w:r w:rsidRPr="00202B68">
              <w:rPr>
                <w:rFonts w:hint="eastAsia"/>
              </w:rPr>
              <w:t xml:space="preserve">　</w:t>
            </w:r>
            <w:r w:rsidR="003507EF" w:rsidRPr="003507EF">
              <w:rPr>
                <w:rFonts w:hint="eastAsia"/>
              </w:rPr>
              <w:t>地下鉄南北線八乙女配電室外３箇所高圧変成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4C0D40B8" w:rsidR="005D166B" w:rsidRPr="00202B68" w:rsidRDefault="005D166B" w:rsidP="005D166B">
      <w:pPr>
        <w:wordWrap w:val="0"/>
        <w:spacing w:line="-206" w:lineRule="auto"/>
        <w:jc w:val="left"/>
      </w:pPr>
      <w:r w:rsidRPr="00202B68">
        <w:rPr>
          <w:rFonts w:hint="eastAsia"/>
        </w:rPr>
        <w:t xml:space="preserve">　　　　工事件名　　</w:t>
      </w:r>
      <w:r w:rsidR="003507EF" w:rsidRPr="003507EF">
        <w:rPr>
          <w:rFonts w:hAnsi="ＭＳ 明朝" w:hint="eastAsia"/>
        </w:rPr>
        <w:t>地下鉄南北線八乙女配電室外３箇所高圧変成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4E8A6842" w14:textId="77777777" w:rsidR="005D166B" w:rsidRPr="00202B68" w:rsidRDefault="005D166B" w:rsidP="00104B15">
      <w:pPr>
        <w:wordWrap w:val="0"/>
        <w:jc w:val="left"/>
        <w:rPr>
          <w:rFonts w:ascii="ＭＳ ゴシック" w:eastAsia="ＭＳ ゴシック" w:hAnsi="ＭＳ ゴシック"/>
        </w:rPr>
      </w:pPr>
      <w:r w:rsidRPr="00202B68">
        <w:rPr>
          <w:rFonts w:hint="eastAsia"/>
        </w:rPr>
        <w:t xml:space="preserve">　　　のみ提出して下さい。会社名を記入する必要はありません。</w:t>
      </w:r>
      <w:bookmarkStart w:id="0" w:name="_GoBack"/>
      <w:bookmarkEnd w:id="0"/>
    </w:p>
    <w:sectPr w:rsidR="005D166B" w:rsidRPr="00202B68" w:rsidSect="00EE4C75">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07EF"/>
    <w:rsid w:val="00352B32"/>
    <w:rsid w:val="00357642"/>
    <w:rsid w:val="00361449"/>
    <w:rsid w:val="00361652"/>
    <w:rsid w:val="00362856"/>
    <w:rsid w:val="00363952"/>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7577C"/>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3253"/>
    <w:rsid w:val="006D428A"/>
    <w:rsid w:val="006D77CA"/>
    <w:rsid w:val="006E426A"/>
    <w:rsid w:val="006E56A3"/>
    <w:rsid w:val="006E5FC3"/>
    <w:rsid w:val="006F29F3"/>
    <w:rsid w:val="006F56EB"/>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B50BC"/>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0C8C"/>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E4C75"/>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4209">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FA52-C16E-4419-B626-A308B9C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41</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4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11</cp:revision>
  <cp:lastPrinted>2024-04-10T01:20:00Z</cp:lastPrinted>
  <dcterms:created xsi:type="dcterms:W3CDTF">2024-06-07T06:19:00Z</dcterms:created>
  <dcterms:modified xsi:type="dcterms:W3CDTF">2024-06-20T01:42:00Z</dcterms:modified>
</cp:coreProperties>
</file>